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3C" w:rsidRPr="007E5222" w:rsidRDefault="007E5222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22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E5222" w:rsidRPr="007E5222" w:rsidRDefault="00764F11" w:rsidP="007E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7</w:t>
      </w:r>
      <w:r w:rsidR="00327928">
        <w:rPr>
          <w:rFonts w:ascii="Times New Roman" w:hAnsi="Times New Roman" w:cs="Times New Roman"/>
          <w:b/>
          <w:sz w:val="28"/>
          <w:szCs w:val="28"/>
        </w:rPr>
        <w:t>.05.20</w:t>
      </w:r>
    </w:p>
    <w:p w:rsidR="00501DED" w:rsidRPr="00764F11" w:rsidRDefault="00764F11" w:rsidP="00764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01DED" w:rsidRDefault="00501DED" w:rsidP="00764F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4F11">
        <w:rPr>
          <w:rFonts w:ascii="Times New Roman" w:hAnsi="Times New Roman" w:cs="Times New Roman"/>
          <w:sz w:val="28"/>
          <w:szCs w:val="28"/>
        </w:rPr>
        <w:t xml:space="preserve"> Повторить тональную растяжку и правила штриховки.</w:t>
      </w:r>
    </w:p>
    <w:p w:rsidR="00501DED" w:rsidRDefault="00501DED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4220" cy="4410075"/>
            <wp:effectExtent l="0" t="0" r="0" b="0"/>
            <wp:docPr id="1" name="Рисунок 1" descr="C:\Users\User\Desktop\пчелка\Атургашева\снова\IMG-e3ada9ad06ea2c5bfa025896dcb1fad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челка\Атургашева\снова\IMG-e3ada9ad06ea2c5bfa025896dcb1fadb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96" cy="44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4690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4F11" w:rsidRDefault="00764F11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 Выполнить построение и начало тональной проработки яйца.</w:t>
      </w:r>
    </w:p>
    <w:p w:rsidR="00764F11" w:rsidRDefault="00764F11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8254" cy="9612000"/>
            <wp:effectExtent l="0" t="0" r="0" b="8255"/>
            <wp:docPr id="4" name="Рисунок 4" descr="C:\Users\User\Desktop\пчелка\Атургашева\снова\IMG-51087decb5ea49279dcd57777fccec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челка\Атургашева\снова\IMG-51087decb5ea49279dcd57777fccec41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54" cy="9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02" w:rsidRPr="007E5222" w:rsidRDefault="00146902" w:rsidP="00804B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10158436"/>
            <wp:effectExtent l="0" t="0" r="6985" b="0"/>
            <wp:docPr id="5" name="Рисунок 5" descr="C:\Users\User\Desktop\пчелка\Атургашева\снова\IMG-9d41cdfe24ea0eceb0f0b1442886a7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челка\Атургашева\снова\IMG-9d41cdfe24ea0eceb0f0b1442886a7e3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01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902" w:rsidRPr="007E5222" w:rsidSect="00327928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076BD"/>
    <w:multiLevelType w:val="hybridMultilevel"/>
    <w:tmpl w:val="C742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6DC5"/>
    <w:multiLevelType w:val="hybridMultilevel"/>
    <w:tmpl w:val="83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63"/>
    <w:rsid w:val="00146902"/>
    <w:rsid w:val="001D373C"/>
    <w:rsid w:val="00327928"/>
    <w:rsid w:val="00501DED"/>
    <w:rsid w:val="00764F11"/>
    <w:rsid w:val="007E5222"/>
    <w:rsid w:val="00804B07"/>
    <w:rsid w:val="008414F8"/>
    <w:rsid w:val="009C102B"/>
    <w:rsid w:val="00A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1087-68FE-4C9B-84DC-997ED13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5T10:14:00Z</dcterms:created>
  <dcterms:modified xsi:type="dcterms:W3CDTF">2020-05-05T22:27:00Z</dcterms:modified>
</cp:coreProperties>
</file>